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5B87EC5E" w:rsidR="004C09A4" w:rsidRPr="00D40376" w:rsidRDefault="004C09A4" w:rsidP="004C09A4">
      <w:pPr>
        <w:pStyle w:val="point"/>
        <w:ind w:firstLine="0"/>
        <w:jc w:val="center"/>
        <w:rPr>
          <w:sz w:val="18"/>
          <w:szCs w:val="18"/>
          <w:lang w:val="en-US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D40376" w:rsidRPr="00D40376">
        <w:rPr>
          <w:sz w:val="18"/>
          <w:szCs w:val="18"/>
        </w:rPr>
        <w:t>1</w:t>
      </w:r>
      <w:r w:rsidR="00D40376">
        <w:rPr>
          <w:sz w:val="18"/>
          <w:szCs w:val="18"/>
          <w:lang w:val="en-US"/>
        </w:rPr>
        <w:t>5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4F3D2B38" w14:textId="3EF3F137" w:rsidR="00434E9A" w:rsidRPr="00F57608" w:rsidRDefault="004C09A4" w:rsidP="00434E9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>: «</w:t>
      </w:r>
      <w:bookmarkStart w:id="2" w:name="_Hlk185583352"/>
      <w:r w:rsidR="005B3D73">
        <w:rPr>
          <w:rFonts w:ascii="Times New Roman" w:eastAsia="Times New Roman" w:hAnsi="Times New Roman"/>
          <w:sz w:val="18"/>
          <w:szCs w:val="18"/>
          <w:lang w:eastAsia="ru-RU"/>
        </w:rPr>
        <w:t>Практикум по биржевой торговле для начинающих</w:t>
      </w:r>
      <w:bookmarkEnd w:id="2"/>
      <w:r w:rsidR="00434E9A" w:rsidRPr="00F57608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66C4F5AE" w14:textId="78AFE74C" w:rsidR="004C09A4" w:rsidRPr="00F57608" w:rsidRDefault="004C09A4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1DFC98A" w14:textId="63605A8D" w:rsidR="004C09A4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4. Дата начала образовательного процесса </w:t>
      </w:r>
      <w:r w:rsidR="00D40376" w:rsidRPr="00D40376">
        <w:rPr>
          <w:sz w:val="18"/>
          <w:szCs w:val="18"/>
        </w:rPr>
        <w:t xml:space="preserve">13 </w:t>
      </w:r>
      <w:r w:rsidR="00D40376">
        <w:rPr>
          <w:sz w:val="18"/>
          <w:szCs w:val="18"/>
        </w:rPr>
        <w:t>августа</w:t>
      </w:r>
      <w:r w:rsidR="00F26A42" w:rsidRPr="00F26A42">
        <w:rPr>
          <w:sz w:val="18"/>
          <w:szCs w:val="18"/>
        </w:rPr>
        <w:t xml:space="preserve"> 2026 г</w:t>
      </w:r>
      <w:r w:rsidR="00F26A42">
        <w:rPr>
          <w:sz w:val="18"/>
          <w:szCs w:val="18"/>
        </w:rPr>
        <w:t>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3A202A6D" w14:textId="77777777" w:rsidR="00623210" w:rsidRPr="00D1114F" w:rsidRDefault="00623210" w:rsidP="00623210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>
        <w:rPr>
          <w:sz w:val="18"/>
          <w:szCs w:val="18"/>
          <w:lang w:bidi="ru-RU"/>
        </w:rPr>
        <w:t>150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</w:t>
      </w:r>
      <w:r>
        <w:rPr>
          <w:sz w:val="18"/>
          <w:szCs w:val="18"/>
        </w:rPr>
        <w:t>ей</w:t>
      </w:r>
      <w:r w:rsidRPr="00D1114F">
        <w:rPr>
          <w:sz w:val="18"/>
          <w:szCs w:val="18"/>
        </w:rPr>
        <w:t xml:space="preserve"> (</w:t>
      </w:r>
      <w:r w:rsidRPr="00D1114F">
        <w:rPr>
          <w:sz w:val="18"/>
          <w:szCs w:val="18"/>
          <w:lang w:bidi="ru-RU"/>
        </w:rPr>
        <w:t xml:space="preserve">сто </w:t>
      </w:r>
      <w:r>
        <w:rPr>
          <w:sz w:val="18"/>
          <w:szCs w:val="18"/>
          <w:lang w:bidi="ru-RU"/>
        </w:rPr>
        <w:t>пятьдесят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 в том числе НДС 20% - </w:t>
      </w:r>
      <w:r>
        <w:rPr>
          <w:sz w:val="18"/>
          <w:szCs w:val="18"/>
          <w:lang w:bidi="ru-RU"/>
        </w:rPr>
        <w:t>25</w:t>
      </w:r>
      <w:r w:rsidRPr="00D1114F">
        <w:rPr>
          <w:sz w:val="18"/>
          <w:szCs w:val="18"/>
          <w:lang w:bidi="ru-RU"/>
        </w:rPr>
        <w:t>,00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(двадцать </w:t>
      </w:r>
      <w:r>
        <w:rPr>
          <w:sz w:val="18"/>
          <w:szCs w:val="18"/>
          <w:lang w:bidi="ru-RU"/>
        </w:rPr>
        <w:t>пять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</w:t>
      </w:r>
      <w:r w:rsidRPr="00D1114F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5514BEB1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2A0604">
        <w:rPr>
          <w:sz w:val="18"/>
          <w:szCs w:val="18"/>
        </w:rPr>
        <w:t>1</w:t>
      </w:r>
      <w:r w:rsidR="00D40376">
        <w:rPr>
          <w:sz w:val="18"/>
          <w:szCs w:val="18"/>
          <w:lang w:val="be-BY"/>
        </w:rPr>
        <w:t>5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3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3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33CFD1FB" w:rsidR="00D63375" w:rsidRPr="004B7E1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be-BY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2A0604">
        <w:rPr>
          <w:rFonts w:ascii="Times New Roman" w:hAnsi="Times New Roman"/>
          <w:b/>
          <w:sz w:val="18"/>
          <w:szCs w:val="18"/>
        </w:rPr>
        <w:t>1</w:t>
      </w:r>
      <w:r w:rsidR="00D40376">
        <w:rPr>
          <w:rFonts w:ascii="Times New Roman" w:hAnsi="Times New Roman"/>
          <w:b/>
          <w:sz w:val="18"/>
          <w:szCs w:val="18"/>
          <w:lang w:val="be-BY"/>
        </w:rPr>
        <w:t>5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798E7E26" w:rsidR="00D63375" w:rsidRPr="00D63375" w:rsidRDefault="00D40376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 августа</w:t>
      </w:r>
      <w:r w:rsidR="00F26A42" w:rsidRPr="00F26A42">
        <w:rPr>
          <w:rFonts w:ascii="Times New Roman" w:hAnsi="Times New Roman"/>
          <w:sz w:val="18"/>
          <w:szCs w:val="18"/>
        </w:rPr>
        <w:t xml:space="preserve"> 2026 г</w:t>
      </w:r>
      <w:r w:rsidR="00D63375" w:rsidRPr="00D63375">
        <w:rPr>
          <w:rFonts w:ascii="Times New Roman" w:hAnsi="Times New Roman"/>
          <w:sz w:val="18"/>
          <w:szCs w:val="18"/>
        </w:rPr>
        <w:t xml:space="preserve">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5BFA042E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4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4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2A0604">
        <w:rPr>
          <w:rFonts w:ascii="Times New Roman" w:hAnsi="Times New Roman"/>
          <w:sz w:val="18"/>
          <w:szCs w:val="18"/>
        </w:rPr>
        <w:t>1</w:t>
      </w:r>
      <w:r w:rsidR="00D40376">
        <w:rPr>
          <w:rFonts w:ascii="Times New Roman" w:hAnsi="Times New Roman"/>
          <w:sz w:val="18"/>
          <w:szCs w:val="18"/>
        </w:rPr>
        <w:t>5</w:t>
      </w:r>
      <w:r w:rsidR="004B7E1B">
        <w:rPr>
          <w:rFonts w:ascii="Times New Roman" w:hAnsi="Times New Roman"/>
          <w:sz w:val="18"/>
          <w:szCs w:val="18"/>
          <w:lang w:val="be-BY"/>
        </w:rPr>
        <w:t xml:space="preserve"> </w:t>
      </w:r>
      <w:r w:rsidRPr="00476EAC">
        <w:rPr>
          <w:rFonts w:ascii="Times New Roman" w:hAnsi="Times New Roman"/>
          <w:sz w:val="18"/>
          <w:szCs w:val="18"/>
        </w:rPr>
        <w:t>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37F35E4F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D40376">
        <w:rPr>
          <w:rFonts w:ascii="Times New Roman" w:hAnsi="Times New Roman"/>
          <w:sz w:val="18"/>
          <w:szCs w:val="18"/>
        </w:rPr>
        <w:t>13 августа</w:t>
      </w:r>
      <w:r w:rsidR="00623210" w:rsidRPr="00F26A42">
        <w:rPr>
          <w:rFonts w:ascii="Times New Roman" w:hAnsi="Times New Roman"/>
          <w:sz w:val="18"/>
          <w:szCs w:val="18"/>
        </w:rPr>
        <w:t xml:space="preserve">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Pr="00D6337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1720A35A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="00623210">
        <w:rPr>
          <w:sz w:val="18"/>
          <w:szCs w:val="18"/>
          <w:lang w:bidi="ru-RU"/>
        </w:rPr>
        <w:t>150</w:t>
      </w:r>
      <w:r w:rsidR="00623210" w:rsidRPr="00D1114F">
        <w:rPr>
          <w:sz w:val="18"/>
          <w:szCs w:val="18"/>
          <w:lang w:bidi="ru-RU"/>
        </w:rPr>
        <w:t xml:space="preserve">,00 </w:t>
      </w:r>
      <w:r w:rsidR="00623210" w:rsidRPr="00D1114F">
        <w:rPr>
          <w:sz w:val="18"/>
          <w:szCs w:val="18"/>
        </w:rPr>
        <w:t>белорусских рубл</w:t>
      </w:r>
      <w:r w:rsidR="00623210">
        <w:rPr>
          <w:sz w:val="18"/>
          <w:szCs w:val="18"/>
        </w:rPr>
        <w:t>ей</w:t>
      </w:r>
      <w:r w:rsidR="00623210" w:rsidRPr="00D1114F">
        <w:rPr>
          <w:sz w:val="18"/>
          <w:szCs w:val="18"/>
        </w:rPr>
        <w:t xml:space="preserve"> (</w:t>
      </w:r>
      <w:r w:rsidR="00623210" w:rsidRPr="00D1114F">
        <w:rPr>
          <w:sz w:val="18"/>
          <w:szCs w:val="18"/>
          <w:lang w:bidi="ru-RU"/>
        </w:rPr>
        <w:t xml:space="preserve">сто </w:t>
      </w:r>
      <w:r w:rsidR="00623210">
        <w:rPr>
          <w:sz w:val="18"/>
          <w:szCs w:val="18"/>
          <w:lang w:bidi="ru-RU"/>
        </w:rPr>
        <w:t>пятьдесят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 в том числе НДС 20% - </w:t>
      </w:r>
      <w:r w:rsidR="00623210">
        <w:rPr>
          <w:sz w:val="18"/>
          <w:szCs w:val="18"/>
          <w:lang w:bidi="ru-RU"/>
        </w:rPr>
        <w:t>25</w:t>
      </w:r>
      <w:r w:rsidR="00623210" w:rsidRPr="00D1114F">
        <w:rPr>
          <w:sz w:val="18"/>
          <w:szCs w:val="18"/>
          <w:lang w:bidi="ru-RU"/>
        </w:rPr>
        <w:t>,00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(двадцать </w:t>
      </w:r>
      <w:r w:rsidR="00623210">
        <w:rPr>
          <w:sz w:val="18"/>
          <w:szCs w:val="18"/>
          <w:lang w:bidi="ru-RU"/>
        </w:rPr>
        <w:t>пять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36BDD43D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641AE3" w:rsidRPr="00641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биржевой торговле для начинающих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истанционной форме получения образования </w:t>
      </w:r>
      <w:r w:rsidR="007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40376">
        <w:rPr>
          <w:rFonts w:ascii="Times New Roman" w:hAnsi="Times New Roman"/>
          <w:sz w:val="28"/>
          <w:szCs w:val="28"/>
        </w:rPr>
        <w:t xml:space="preserve">13 августа </w:t>
      </w:r>
      <w:r w:rsidR="00F26A42" w:rsidRPr="00F26A42">
        <w:rPr>
          <w:rFonts w:ascii="Times New Roman" w:hAnsi="Times New Roman"/>
          <w:sz w:val="28"/>
          <w:szCs w:val="28"/>
        </w:rPr>
        <w:t>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4E1A"/>
    <w:rsid w:val="00087864"/>
    <w:rsid w:val="000A6995"/>
    <w:rsid w:val="000B18A3"/>
    <w:rsid w:val="000B6B77"/>
    <w:rsid w:val="000C132B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A0604"/>
    <w:rsid w:val="002C01CF"/>
    <w:rsid w:val="002F410A"/>
    <w:rsid w:val="00302A19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406CE"/>
    <w:rsid w:val="00457523"/>
    <w:rsid w:val="004643AD"/>
    <w:rsid w:val="00475564"/>
    <w:rsid w:val="00476EAC"/>
    <w:rsid w:val="004B7E1B"/>
    <w:rsid w:val="004C09A4"/>
    <w:rsid w:val="004E03A2"/>
    <w:rsid w:val="004E37E5"/>
    <w:rsid w:val="004F7FD1"/>
    <w:rsid w:val="00516830"/>
    <w:rsid w:val="00577D62"/>
    <w:rsid w:val="00585AFC"/>
    <w:rsid w:val="005A0B4E"/>
    <w:rsid w:val="005B3D73"/>
    <w:rsid w:val="00623210"/>
    <w:rsid w:val="00641AE3"/>
    <w:rsid w:val="006B22FB"/>
    <w:rsid w:val="006C584B"/>
    <w:rsid w:val="006D287D"/>
    <w:rsid w:val="006E32F5"/>
    <w:rsid w:val="00707310"/>
    <w:rsid w:val="00735383"/>
    <w:rsid w:val="007533C0"/>
    <w:rsid w:val="007555CC"/>
    <w:rsid w:val="00760ED7"/>
    <w:rsid w:val="007A25CA"/>
    <w:rsid w:val="007B7B99"/>
    <w:rsid w:val="007F0FA3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943AB6"/>
    <w:rsid w:val="009531C6"/>
    <w:rsid w:val="00985F19"/>
    <w:rsid w:val="009D30B6"/>
    <w:rsid w:val="00A110E0"/>
    <w:rsid w:val="00A20EA5"/>
    <w:rsid w:val="00A23A9C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4183B"/>
    <w:rsid w:val="00C64BAD"/>
    <w:rsid w:val="00C91559"/>
    <w:rsid w:val="00CA7AB4"/>
    <w:rsid w:val="00CB5753"/>
    <w:rsid w:val="00CC6EB9"/>
    <w:rsid w:val="00CD669C"/>
    <w:rsid w:val="00D40376"/>
    <w:rsid w:val="00D45DFE"/>
    <w:rsid w:val="00D63375"/>
    <w:rsid w:val="00D85654"/>
    <w:rsid w:val="00DC50A8"/>
    <w:rsid w:val="00E049E4"/>
    <w:rsid w:val="00E269D1"/>
    <w:rsid w:val="00E323D7"/>
    <w:rsid w:val="00E66E0A"/>
    <w:rsid w:val="00E959C3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2</cp:revision>
  <cp:lastPrinted>2024-01-23T09:33:00Z</cp:lastPrinted>
  <dcterms:created xsi:type="dcterms:W3CDTF">2026-06-12T11:27:00Z</dcterms:created>
  <dcterms:modified xsi:type="dcterms:W3CDTF">2026-06-12T11:27:00Z</dcterms:modified>
</cp:coreProperties>
</file>